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5辑  元曲  1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5辑  元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36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宋词元曲  第5辑  元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